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D23" w:rsidRPr="00F56254" w:rsidRDefault="00BB1D23" w:rsidP="00BB1D23">
      <w:pPr>
        <w:spacing w:after="0" w:line="240" w:lineRule="auto"/>
        <w:ind w:left="1200" w:hanging="12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254">
        <w:rPr>
          <w:rFonts w:ascii="Times New Roman" w:eastAsia="Times New Roman" w:hAnsi="Times New Roman"/>
          <w:sz w:val="28"/>
          <w:szCs w:val="28"/>
          <w:lang w:eastAsia="ru-RU"/>
        </w:rPr>
        <w:t xml:space="preserve">ЛЮБАНСКОЕ ГОРОДСКОЕ ПОСЕЛЕНИЕ </w:t>
      </w:r>
    </w:p>
    <w:p w:rsidR="00BB1D23" w:rsidRPr="00F56254" w:rsidRDefault="00BB1D23" w:rsidP="00BB1D23">
      <w:pPr>
        <w:spacing w:after="0" w:line="240" w:lineRule="auto"/>
        <w:ind w:left="1200" w:hanging="12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254">
        <w:rPr>
          <w:rFonts w:ascii="Times New Roman" w:eastAsia="Times New Roman" w:hAnsi="Times New Roman"/>
          <w:sz w:val="28"/>
          <w:szCs w:val="28"/>
          <w:lang w:eastAsia="ru-RU"/>
        </w:rPr>
        <w:t xml:space="preserve">ТОСНЕНСКОГО РАЙОНА ЛЕНИНГРАДСКОЙ ОБЛАСТИ </w:t>
      </w:r>
    </w:p>
    <w:p w:rsidR="00BB1D23" w:rsidRPr="00F56254" w:rsidRDefault="00BB1D23" w:rsidP="00BB1D23">
      <w:pPr>
        <w:spacing w:after="0" w:line="240" w:lineRule="auto"/>
        <w:ind w:left="1200" w:hanging="12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D23" w:rsidRPr="00F56254" w:rsidRDefault="00BB1D23" w:rsidP="00BB1D23">
      <w:pPr>
        <w:spacing w:after="0" w:line="240" w:lineRule="auto"/>
        <w:ind w:left="1200" w:hanging="12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254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ДЕПУТАТОВ </w:t>
      </w:r>
    </w:p>
    <w:p w:rsidR="00BB1D23" w:rsidRPr="00F56254" w:rsidRDefault="009259A3" w:rsidP="00BB1D23">
      <w:pPr>
        <w:spacing w:after="0" w:line="240" w:lineRule="auto"/>
        <w:ind w:left="1200" w:hanging="12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ЕТВЕРТОГО</w:t>
      </w:r>
      <w:r w:rsidR="00BB1D23" w:rsidRPr="00F56254">
        <w:rPr>
          <w:rFonts w:ascii="Times New Roman" w:eastAsia="Times New Roman" w:hAnsi="Times New Roman"/>
          <w:sz w:val="28"/>
          <w:szCs w:val="28"/>
          <w:lang w:eastAsia="ru-RU"/>
        </w:rPr>
        <w:t xml:space="preserve"> СОЗЫВА</w:t>
      </w:r>
    </w:p>
    <w:p w:rsidR="00BB1D23" w:rsidRPr="00F56254" w:rsidRDefault="00BB1D23" w:rsidP="00BB1D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D23" w:rsidRPr="00F56254" w:rsidRDefault="00BB1D23" w:rsidP="00BB1D23">
      <w:pPr>
        <w:spacing w:after="0" w:line="240" w:lineRule="auto"/>
        <w:ind w:left="1200" w:hanging="12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254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:rsidR="00453DDF" w:rsidRPr="00F56254" w:rsidRDefault="00453DDF" w:rsidP="007802F2">
      <w:pPr>
        <w:shd w:val="clear" w:color="auto" w:fill="FFFFFF"/>
        <w:spacing w:after="0"/>
        <w:ind w:right="2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"/>
        <w:gridCol w:w="1627"/>
        <w:gridCol w:w="505"/>
        <w:gridCol w:w="659"/>
      </w:tblGrid>
      <w:tr w:rsidR="00BB1D23" w:rsidRPr="00F56254" w:rsidTr="00BB1D23">
        <w:trPr>
          <w:trHeight w:val="393"/>
        </w:trPr>
        <w:tc>
          <w:tcPr>
            <w:tcW w:w="557" w:type="dxa"/>
            <w:hideMark/>
          </w:tcPr>
          <w:p w:rsidR="00BB1D23" w:rsidRPr="00F56254" w:rsidRDefault="00BB1D23" w:rsidP="00C65C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62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1D23" w:rsidRPr="00F56254" w:rsidRDefault="005C0ADA" w:rsidP="00C65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02.2024</w:t>
            </w:r>
          </w:p>
        </w:tc>
        <w:tc>
          <w:tcPr>
            <w:tcW w:w="505" w:type="dxa"/>
            <w:hideMark/>
          </w:tcPr>
          <w:p w:rsidR="00BB1D23" w:rsidRPr="00F56254" w:rsidRDefault="00BB1D23" w:rsidP="00C65C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62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1D23" w:rsidRPr="00F56254" w:rsidRDefault="005C0ADA" w:rsidP="00F820D0">
            <w:pPr>
              <w:tabs>
                <w:tab w:val="center" w:pos="22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1</w:t>
            </w:r>
          </w:p>
        </w:tc>
      </w:tr>
    </w:tbl>
    <w:p w:rsidR="00453DDF" w:rsidRPr="00F56254" w:rsidRDefault="00453DDF" w:rsidP="00C65CB9">
      <w:pPr>
        <w:shd w:val="clear" w:color="auto" w:fill="FFFFFF"/>
        <w:spacing w:line="240" w:lineRule="auto"/>
        <w:ind w:right="4251"/>
        <w:jc w:val="both"/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</w:pPr>
      <w:r w:rsidRPr="00F56254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>О безвозмездной передач</w:t>
      </w:r>
      <w:r w:rsidR="002B0BF2" w:rsidRPr="00F56254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>е</w:t>
      </w:r>
      <w:r w:rsidRPr="00F56254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 xml:space="preserve"> муниципального имущества </w:t>
      </w:r>
      <w:r w:rsidR="00F92DEA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 xml:space="preserve">казны </w:t>
      </w:r>
      <w:r w:rsidR="006E6EFA" w:rsidRPr="00F56254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>Любан</w:t>
      </w:r>
      <w:r w:rsidRPr="00F56254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 xml:space="preserve">ского </w:t>
      </w:r>
      <w:r w:rsidR="006E6EFA" w:rsidRPr="00F56254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>город</w:t>
      </w:r>
      <w:r w:rsidRPr="00F56254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 xml:space="preserve">ского поселения </w:t>
      </w:r>
      <w:r w:rsidR="006E6EFA" w:rsidRPr="00F56254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>Тоснен</w:t>
      </w:r>
      <w:r w:rsidRPr="00F56254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>ского района Ленинградской области в государственную собственность Ленинградской области</w:t>
      </w:r>
    </w:p>
    <w:p w:rsidR="00453DDF" w:rsidRPr="00F56254" w:rsidRDefault="00453DDF" w:rsidP="007802F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0BF2" w:rsidRPr="00F56254" w:rsidRDefault="002B0BF2" w:rsidP="00856C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56254">
        <w:rPr>
          <w:rFonts w:ascii="Times New Roman" w:hAnsi="Times New Roman"/>
          <w:sz w:val="28"/>
          <w:szCs w:val="28"/>
        </w:rPr>
        <w:t xml:space="preserve">В соответствии с частью 11 статьи 154 Федерального закона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</w:t>
      </w:r>
      <w:r w:rsidR="00856C4C">
        <w:rPr>
          <w:rFonts w:ascii="Times New Roman" w:hAnsi="Times New Roman"/>
          <w:sz w:val="28"/>
          <w:szCs w:val="28"/>
        </w:rPr>
        <w:t>п</w:t>
      </w:r>
      <w:r w:rsidR="00856C4C" w:rsidRPr="00856C4C">
        <w:rPr>
          <w:rFonts w:ascii="Times New Roman" w:hAnsi="Times New Roman"/>
          <w:sz w:val="28"/>
          <w:szCs w:val="28"/>
        </w:rPr>
        <w:t>остановление</w:t>
      </w:r>
      <w:r w:rsidR="00856C4C">
        <w:rPr>
          <w:rFonts w:ascii="Times New Roman" w:hAnsi="Times New Roman"/>
          <w:sz w:val="28"/>
          <w:szCs w:val="28"/>
        </w:rPr>
        <w:t>м</w:t>
      </w:r>
      <w:r w:rsidR="00856C4C" w:rsidRPr="00856C4C">
        <w:rPr>
          <w:rFonts w:ascii="Times New Roman" w:hAnsi="Times New Roman"/>
          <w:sz w:val="28"/>
          <w:szCs w:val="28"/>
        </w:rPr>
        <w:t xml:space="preserve"> Правительства Р</w:t>
      </w:r>
      <w:r w:rsidR="00856C4C">
        <w:rPr>
          <w:rFonts w:ascii="Times New Roman" w:hAnsi="Times New Roman"/>
          <w:sz w:val="28"/>
          <w:szCs w:val="28"/>
        </w:rPr>
        <w:t xml:space="preserve">оссийской </w:t>
      </w:r>
      <w:r w:rsidR="00856C4C" w:rsidRPr="00856C4C">
        <w:rPr>
          <w:rFonts w:ascii="Times New Roman" w:hAnsi="Times New Roman"/>
          <w:sz w:val="28"/>
          <w:szCs w:val="28"/>
        </w:rPr>
        <w:t>Ф</w:t>
      </w:r>
      <w:r w:rsidR="00856C4C">
        <w:rPr>
          <w:rFonts w:ascii="Times New Roman" w:hAnsi="Times New Roman"/>
          <w:sz w:val="28"/>
          <w:szCs w:val="28"/>
        </w:rPr>
        <w:t>едерации</w:t>
      </w:r>
      <w:r w:rsidR="00856C4C" w:rsidRPr="00856C4C">
        <w:rPr>
          <w:rFonts w:ascii="Times New Roman" w:hAnsi="Times New Roman"/>
          <w:sz w:val="28"/>
          <w:szCs w:val="28"/>
        </w:rPr>
        <w:t xml:space="preserve"> от 13 июня 2006 г</w:t>
      </w:r>
      <w:r w:rsidR="00856C4C">
        <w:rPr>
          <w:rFonts w:ascii="Times New Roman" w:hAnsi="Times New Roman"/>
          <w:sz w:val="28"/>
          <w:szCs w:val="28"/>
        </w:rPr>
        <w:t>ода</w:t>
      </w:r>
      <w:r w:rsidR="00856C4C" w:rsidRPr="00856C4C">
        <w:rPr>
          <w:rFonts w:ascii="Times New Roman" w:hAnsi="Times New Roman"/>
          <w:sz w:val="28"/>
          <w:szCs w:val="28"/>
        </w:rPr>
        <w:t xml:space="preserve"> N 374</w:t>
      </w:r>
      <w:r w:rsidR="00856C4C">
        <w:rPr>
          <w:rFonts w:ascii="Times New Roman" w:hAnsi="Times New Roman"/>
          <w:sz w:val="28"/>
          <w:szCs w:val="28"/>
        </w:rPr>
        <w:t xml:space="preserve"> «</w:t>
      </w:r>
      <w:r w:rsidR="00856C4C" w:rsidRPr="00856C4C">
        <w:rPr>
          <w:rFonts w:ascii="Times New Roman" w:hAnsi="Times New Roman"/>
          <w:sz w:val="28"/>
          <w:szCs w:val="28"/>
        </w:rPr>
        <w:t>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</w:t>
      </w:r>
      <w:r w:rsidR="00856C4C">
        <w:rPr>
          <w:rFonts w:ascii="Times New Roman" w:hAnsi="Times New Roman"/>
          <w:sz w:val="28"/>
          <w:szCs w:val="28"/>
        </w:rPr>
        <w:t xml:space="preserve">ь субъекта Российской Федерации», руководствуясь </w:t>
      </w:r>
      <w:r w:rsidRPr="00F56254">
        <w:rPr>
          <w:rFonts w:ascii="Times New Roman" w:hAnsi="Times New Roman"/>
          <w:sz w:val="28"/>
          <w:szCs w:val="28"/>
        </w:rPr>
        <w:t xml:space="preserve">Уставом </w:t>
      </w:r>
      <w:r w:rsidR="006E6EFA" w:rsidRPr="00F56254">
        <w:rPr>
          <w:rFonts w:ascii="Times New Roman" w:hAnsi="Times New Roman"/>
          <w:sz w:val="28"/>
          <w:szCs w:val="28"/>
        </w:rPr>
        <w:t>Любан</w:t>
      </w:r>
      <w:r w:rsidRPr="00F56254">
        <w:rPr>
          <w:rFonts w:ascii="Times New Roman" w:hAnsi="Times New Roman"/>
          <w:sz w:val="28"/>
          <w:szCs w:val="28"/>
        </w:rPr>
        <w:t xml:space="preserve">ского </w:t>
      </w:r>
      <w:r w:rsidR="006E6EFA" w:rsidRPr="00F56254">
        <w:rPr>
          <w:rFonts w:ascii="Times New Roman" w:hAnsi="Times New Roman"/>
          <w:sz w:val="28"/>
          <w:szCs w:val="28"/>
        </w:rPr>
        <w:t>город</w:t>
      </w:r>
      <w:r w:rsidRPr="00F56254">
        <w:rPr>
          <w:rFonts w:ascii="Times New Roman" w:hAnsi="Times New Roman"/>
          <w:sz w:val="28"/>
          <w:szCs w:val="28"/>
        </w:rPr>
        <w:t xml:space="preserve">ского поселения </w:t>
      </w:r>
      <w:r w:rsidR="006E6EFA" w:rsidRPr="00F56254">
        <w:rPr>
          <w:rFonts w:ascii="Times New Roman" w:hAnsi="Times New Roman"/>
          <w:sz w:val="28"/>
          <w:szCs w:val="28"/>
        </w:rPr>
        <w:t>Тоснен</w:t>
      </w:r>
      <w:r w:rsidRPr="00F56254">
        <w:rPr>
          <w:rFonts w:ascii="Times New Roman" w:hAnsi="Times New Roman"/>
          <w:sz w:val="28"/>
          <w:szCs w:val="28"/>
        </w:rPr>
        <w:t xml:space="preserve">ского района Ленинградской области, совет депутатов </w:t>
      </w:r>
      <w:r w:rsidR="006E6EFA" w:rsidRPr="00F56254">
        <w:rPr>
          <w:rFonts w:ascii="Times New Roman" w:hAnsi="Times New Roman"/>
          <w:sz w:val="28"/>
          <w:szCs w:val="28"/>
        </w:rPr>
        <w:t>Любан</w:t>
      </w:r>
      <w:r w:rsidRPr="00F56254">
        <w:rPr>
          <w:rFonts w:ascii="Times New Roman" w:hAnsi="Times New Roman"/>
          <w:sz w:val="28"/>
          <w:szCs w:val="28"/>
        </w:rPr>
        <w:t xml:space="preserve">ского </w:t>
      </w:r>
      <w:r w:rsidR="006E6EFA" w:rsidRPr="00F56254">
        <w:rPr>
          <w:rFonts w:ascii="Times New Roman" w:hAnsi="Times New Roman"/>
          <w:sz w:val="28"/>
          <w:szCs w:val="28"/>
        </w:rPr>
        <w:t>город</w:t>
      </w:r>
      <w:r w:rsidRPr="00F56254">
        <w:rPr>
          <w:rFonts w:ascii="Times New Roman" w:hAnsi="Times New Roman"/>
          <w:sz w:val="28"/>
          <w:szCs w:val="28"/>
        </w:rPr>
        <w:t xml:space="preserve">ского поселения </w:t>
      </w:r>
      <w:r w:rsidR="006E6EFA" w:rsidRPr="00F56254">
        <w:rPr>
          <w:rFonts w:ascii="Times New Roman" w:hAnsi="Times New Roman"/>
          <w:sz w:val="28"/>
          <w:szCs w:val="28"/>
        </w:rPr>
        <w:t>Тоснен</w:t>
      </w:r>
      <w:r w:rsidRPr="00F56254">
        <w:rPr>
          <w:rFonts w:ascii="Times New Roman" w:hAnsi="Times New Roman"/>
          <w:sz w:val="28"/>
          <w:szCs w:val="28"/>
        </w:rPr>
        <w:t xml:space="preserve">ского муниципального района Ленинградской области </w:t>
      </w:r>
    </w:p>
    <w:p w:rsidR="002B0BF2" w:rsidRPr="00F56254" w:rsidRDefault="002B0BF2" w:rsidP="007B02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56254">
        <w:rPr>
          <w:rFonts w:ascii="Times New Roman" w:hAnsi="Times New Roman"/>
          <w:sz w:val="28"/>
          <w:szCs w:val="28"/>
        </w:rPr>
        <w:t>Р Е Ш И Л:</w:t>
      </w:r>
    </w:p>
    <w:p w:rsidR="00405444" w:rsidRPr="00F56254" w:rsidRDefault="00405444" w:rsidP="00B15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254">
        <w:rPr>
          <w:rFonts w:ascii="Times New Roman" w:hAnsi="Times New Roman"/>
          <w:sz w:val="28"/>
          <w:szCs w:val="28"/>
        </w:rPr>
        <w:t xml:space="preserve">1. Утвердить </w:t>
      </w:r>
      <w:r w:rsidR="00856C4C">
        <w:rPr>
          <w:rFonts w:ascii="Times New Roman" w:hAnsi="Times New Roman"/>
          <w:sz w:val="28"/>
          <w:szCs w:val="28"/>
        </w:rPr>
        <w:t xml:space="preserve">прилагаемый </w:t>
      </w:r>
      <w:r w:rsidRPr="00F56254">
        <w:rPr>
          <w:rFonts w:ascii="Times New Roman" w:hAnsi="Times New Roman"/>
          <w:sz w:val="28"/>
          <w:szCs w:val="28"/>
        </w:rPr>
        <w:t xml:space="preserve">перечень </w:t>
      </w:r>
      <w:r w:rsidR="00B15F00" w:rsidRPr="00B15F00">
        <w:rPr>
          <w:rFonts w:ascii="Times New Roman" w:hAnsi="Times New Roman"/>
          <w:sz w:val="28"/>
          <w:szCs w:val="28"/>
        </w:rPr>
        <w:t xml:space="preserve">муниципального </w:t>
      </w:r>
      <w:r w:rsidR="00BA3EFF" w:rsidRPr="00F56254">
        <w:rPr>
          <w:rFonts w:ascii="Times New Roman" w:hAnsi="Times New Roman"/>
          <w:sz w:val="28"/>
          <w:szCs w:val="28"/>
        </w:rPr>
        <w:t>имущества</w:t>
      </w:r>
      <w:r w:rsidR="00B15F00">
        <w:rPr>
          <w:rFonts w:ascii="Times New Roman" w:hAnsi="Times New Roman"/>
          <w:sz w:val="28"/>
          <w:szCs w:val="28"/>
        </w:rPr>
        <w:t xml:space="preserve"> </w:t>
      </w:r>
      <w:r w:rsidR="00B15F00" w:rsidRPr="00B15F00">
        <w:rPr>
          <w:rFonts w:ascii="Times New Roman" w:hAnsi="Times New Roman"/>
          <w:sz w:val="28"/>
          <w:szCs w:val="28"/>
        </w:rPr>
        <w:t>казны Любанского городского поселения Тосненского района Ленинградской области</w:t>
      </w:r>
      <w:r w:rsidR="00BA3EFF" w:rsidRPr="00F56254">
        <w:rPr>
          <w:rFonts w:ascii="Times New Roman" w:hAnsi="Times New Roman"/>
          <w:sz w:val="28"/>
          <w:szCs w:val="28"/>
        </w:rPr>
        <w:t>, предлагаемого</w:t>
      </w:r>
      <w:r w:rsidRPr="00F56254">
        <w:rPr>
          <w:rFonts w:ascii="Times New Roman" w:hAnsi="Times New Roman"/>
          <w:sz w:val="28"/>
          <w:szCs w:val="28"/>
        </w:rPr>
        <w:t xml:space="preserve"> к передаче из муниципальной собственности </w:t>
      </w:r>
      <w:r w:rsidR="006E6EFA" w:rsidRPr="00F56254">
        <w:rPr>
          <w:rFonts w:ascii="Times New Roman" w:hAnsi="Times New Roman"/>
          <w:sz w:val="28"/>
          <w:szCs w:val="28"/>
        </w:rPr>
        <w:t>Любан</w:t>
      </w:r>
      <w:r w:rsidR="004960ED" w:rsidRPr="00F56254">
        <w:rPr>
          <w:rFonts w:ascii="Times New Roman" w:hAnsi="Times New Roman"/>
          <w:sz w:val="28"/>
          <w:szCs w:val="28"/>
        </w:rPr>
        <w:t>ского</w:t>
      </w:r>
      <w:r w:rsidRPr="00F56254">
        <w:rPr>
          <w:rFonts w:ascii="Times New Roman" w:hAnsi="Times New Roman"/>
          <w:sz w:val="28"/>
          <w:szCs w:val="28"/>
        </w:rPr>
        <w:t xml:space="preserve"> </w:t>
      </w:r>
      <w:r w:rsidR="006E6EFA" w:rsidRPr="00F56254">
        <w:rPr>
          <w:rFonts w:ascii="Times New Roman" w:hAnsi="Times New Roman"/>
          <w:sz w:val="28"/>
          <w:szCs w:val="28"/>
        </w:rPr>
        <w:t>город</w:t>
      </w:r>
      <w:r w:rsidRPr="00F56254">
        <w:rPr>
          <w:rFonts w:ascii="Times New Roman" w:hAnsi="Times New Roman"/>
          <w:sz w:val="28"/>
          <w:szCs w:val="28"/>
        </w:rPr>
        <w:t xml:space="preserve">ского поселения </w:t>
      </w:r>
      <w:r w:rsidR="006E6EFA" w:rsidRPr="00F56254">
        <w:rPr>
          <w:rFonts w:ascii="Times New Roman" w:hAnsi="Times New Roman"/>
          <w:sz w:val="28"/>
          <w:szCs w:val="28"/>
        </w:rPr>
        <w:t>Тоснен</w:t>
      </w:r>
      <w:r w:rsidR="004960ED" w:rsidRPr="00F56254">
        <w:rPr>
          <w:rFonts w:ascii="Times New Roman" w:hAnsi="Times New Roman"/>
          <w:sz w:val="28"/>
          <w:szCs w:val="28"/>
        </w:rPr>
        <w:t>ского</w:t>
      </w:r>
      <w:r w:rsidRPr="00F56254">
        <w:rPr>
          <w:rFonts w:ascii="Times New Roman" w:hAnsi="Times New Roman"/>
          <w:sz w:val="28"/>
          <w:szCs w:val="28"/>
        </w:rPr>
        <w:t xml:space="preserve"> района Ленинградской области в государственную собственность Ле</w:t>
      </w:r>
      <w:r w:rsidR="007B02FC" w:rsidRPr="00F56254">
        <w:rPr>
          <w:rFonts w:ascii="Times New Roman" w:hAnsi="Times New Roman"/>
          <w:sz w:val="28"/>
          <w:szCs w:val="28"/>
        </w:rPr>
        <w:t>нинградской области (приложение</w:t>
      </w:r>
      <w:r w:rsidRPr="00F56254">
        <w:rPr>
          <w:rFonts w:ascii="Times New Roman" w:hAnsi="Times New Roman"/>
          <w:sz w:val="28"/>
          <w:szCs w:val="28"/>
        </w:rPr>
        <w:t>).</w:t>
      </w:r>
    </w:p>
    <w:p w:rsidR="00453DDF" w:rsidRPr="00F56254" w:rsidRDefault="002B0BF2" w:rsidP="006D4C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254">
        <w:rPr>
          <w:rFonts w:ascii="Times New Roman" w:hAnsi="Times New Roman"/>
          <w:sz w:val="28"/>
          <w:szCs w:val="28"/>
        </w:rPr>
        <w:lastRenderedPageBreak/>
        <w:t>2</w:t>
      </w:r>
      <w:r w:rsidR="00453DDF" w:rsidRPr="00F56254">
        <w:rPr>
          <w:rFonts w:ascii="Times New Roman" w:hAnsi="Times New Roman"/>
          <w:sz w:val="28"/>
          <w:szCs w:val="28"/>
        </w:rPr>
        <w:t>.</w:t>
      </w:r>
      <w:r w:rsidR="004960ED" w:rsidRPr="00F56254">
        <w:rPr>
          <w:rFonts w:ascii="Times New Roman" w:hAnsi="Times New Roman"/>
          <w:sz w:val="28"/>
          <w:szCs w:val="28"/>
        </w:rPr>
        <w:t xml:space="preserve"> </w:t>
      </w:r>
      <w:r w:rsidR="00453DDF" w:rsidRPr="00F56254">
        <w:rPr>
          <w:rFonts w:ascii="Times New Roman" w:hAnsi="Times New Roman"/>
          <w:sz w:val="28"/>
          <w:szCs w:val="28"/>
        </w:rPr>
        <w:t xml:space="preserve">Передать безвозмездно из муниципальной собственности </w:t>
      </w:r>
      <w:r w:rsidR="006E6EFA" w:rsidRPr="00F56254">
        <w:rPr>
          <w:rFonts w:ascii="Times New Roman" w:hAnsi="Times New Roman"/>
          <w:sz w:val="28"/>
          <w:szCs w:val="28"/>
        </w:rPr>
        <w:t>Любан</w:t>
      </w:r>
      <w:r w:rsidR="00453DDF" w:rsidRPr="00F56254">
        <w:rPr>
          <w:rFonts w:ascii="Times New Roman" w:hAnsi="Times New Roman"/>
          <w:sz w:val="28"/>
          <w:szCs w:val="28"/>
        </w:rPr>
        <w:t xml:space="preserve">ского </w:t>
      </w:r>
      <w:r w:rsidR="006E6EFA" w:rsidRPr="00F56254">
        <w:rPr>
          <w:rFonts w:ascii="Times New Roman" w:hAnsi="Times New Roman"/>
          <w:sz w:val="28"/>
          <w:szCs w:val="28"/>
        </w:rPr>
        <w:t>город</w:t>
      </w:r>
      <w:r w:rsidR="00453DDF" w:rsidRPr="00F56254">
        <w:rPr>
          <w:rFonts w:ascii="Times New Roman" w:hAnsi="Times New Roman"/>
          <w:sz w:val="28"/>
          <w:szCs w:val="28"/>
        </w:rPr>
        <w:t xml:space="preserve">ского поселения </w:t>
      </w:r>
      <w:r w:rsidR="006E6EFA" w:rsidRPr="00F56254">
        <w:rPr>
          <w:rFonts w:ascii="Times New Roman" w:hAnsi="Times New Roman"/>
          <w:sz w:val="28"/>
          <w:szCs w:val="28"/>
        </w:rPr>
        <w:t>Тоснен</w:t>
      </w:r>
      <w:r w:rsidR="00453DDF" w:rsidRPr="00F56254">
        <w:rPr>
          <w:rFonts w:ascii="Times New Roman" w:hAnsi="Times New Roman"/>
          <w:sz w:val="28"/>
          <w:szCs w:val="28"/>
        </w:rPr>
        <w:t xml:space="preserve">ского района Ленинградской области в государственную собственность Ленинградской области имущество, необходимое для реализации полномочий в сфере </w:t>
      </w:r>
      <w:r w:rsidR="00B53EB0">
        <w:rPr>
          <w:rFonts w:ascii="Times New Roman" w:hAnsi="Times New Roman"/>
          <w:sz w:val="28"/>
          <w:szCs w:val="28"/>
        </w:rPr>
        <w:t>здравоохранения</w:t>
      </w:r>
      <w:r w:rsidR="00453DDF" w:rsidRPr="00F56254">
        <w:rPr>
          <w:rFonts w:ascii="Times New Roman" w:hAnsi="Times New Roman"/>
          <w:sz w:val="28"/>
          <w:szCs w:val="28"/>
        </w:rPr>
        <w:t xml:space="preserve"> в соответствии с пер</w:t>
      </w:r>
      <w:r w:rsidR="00BA3EFF" w:rsidRPr="00F56254">
        <w:rPr>
          <w:rFonts w:ascii="Times New Roman" w:hAnsi="Times New Roman"/>
          <w:sz w:val="28"/>
          <w:szCs w:val="28"/>
        </w:rPr>
        <w:t>ечнем.</w:t>
      </w:r>
    </w:p>
    <w:p w:rsidR="00B10B66" w:rsidRPr="00F56254" w:rsidRDefault="00B10B66" w:rsidP="006D4C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6254">
        <w:rPr>
          <w:rFonts w:ascii="Times New Roman" w:hAnsi="Times New Roman"/>
          <w:sz w:val="28"/>
          <w:szCs w:val="28"/>
        </w:rPr>
        <w:t xml:space="preserve">3. Администрации </w:t>
      </w:r>
      <w:r w:rsidR="006E6EFA" w:rsidRPr="00F56254">
        <w:rPr>
          <w:rFonts w:ascii="Times New Roman" w:hAnsi="Times New Roman"/>
          <w:sz w:val="28"/>
          <w:szCs w:val="28"/>
        </w:rPr>
        <w:t>Любан</w:t>
      </w:r>
      <w:r w:rsidR="002B0BF2" w:rsidRPr="00F56254">
        <w:rPr>
          <w:rFonts w:ascii="Times New Roman" w:hAnsi="Times New Roman"/>
          <w:sz w:val="28"/>
          <w:szCs w:val="28"/>
        </w:rPr>
        <w:t>ского</w:t>
      </w:r>
      <w:r w:rsidRPr="00F56254">
        <w:rPr>
          <w:rFonts w:ascii="Times New Roman" w:hAnsi="Times New Roman"/>
          <w:sz w:val="28"/>
          <w:szCs w:val="28"/>
        </w:rPr>
        <w:t xml:space="preserve"> </w:t>
      </w:r>
      <w:r w:rsidR="006E6EFA" w:rsidRPr="00F56254">
        <w:rPr>
          <w:rFonts w:ascii="Times New Roman" w:hAnsi="Times New Roman"/>
          <w:sz w:val="28"/>
          <w:szCs w:val="28"/>
        </w:rPr>
        <w:t>город</w:t>
      </w:r>
      <w:r w:rsidRPr="00F56254">
        <w:rPr>
          <w:rFonts w:ascii="Times New Roman" w:hAnsi="Times New Roman"/>
          <w:sz w:val="28"/>
          <w:szCs w:val="28"/>
        </w:rPr>
        <w:t xml:space="preserve">ского поселения </w:t>
      </w:r>
      <w:r w:rsidR="006E6EFA" w:rsidRPr="00F56254">
        <w:rPr>
          <w:rFonts w:ascii="Times New Roman" w:hAnsi="Times New Roman"/>
          <w:sz w:val="28"/>
          <w:szCs w:val="28"/>
        </w:rPr>
        <w:t>Тоснен</w:t>
      </w:r>
      <w:r w:rsidR="002B0BF2" w:rsidRPr="00F56254">
        <w:rPr>
          <w:rFonts w:ascii="Times New Roman" w:hAnsi="Times New Roman"/>
          <w:sz w:val="28"/>
          <w:szCs w:val="28"/>
        </w:rPr>
        <w:t>ского</w:t>
      </w:r>
      <w:r w:rsidRPr="00F56254">
        <w:rPr>
          <w:rFonts w:ascii="Times New Roman" w:hAnsi="Times New Roman"/>
          <w:sz w:val="28"/>
          <w:szCs w:val="28"/>
        </w:rPr>
        <w:t xml:space="preserve"> района Ленинградской области направить в Ленинградский областной комитет по управлению государственным имуществом предложение о передаче имущества, указанного в пункте 1 настоящего решения, из муниципальной собственности </w:t>
      </w:r>
      <w:r w:rsidR="006E6EFA" w:rsidRPr="00F56254">
        <w:rPr>
          <w:rFonts w:ascii="Times New Roman" w:hAnsi="Times New Roman"/>
          <w:sz w:val="28"/>
          <w:szCs w:val="28"/>
        </w:rPr>
        <w:t>Любан</w:t>
      </w:r>
      <w:r w:rsidR="002B0BF2" w:rsidRPr="00F56254">
        <w:rPr>
          <w:rFonts w:ascii="Times New Roman" w:hAnsi="Times New Roman"/>
          <w:sz w:val="28"/>
          <w:szCs w:val="28"/>
        </w:rPr>
        <w:t>ского</w:t>
      </w:r>
      <w:r w:rsidRPr="00F56254">
        <w:rPr>
          <w:rFonts w:ascii="Times New Roman" w:hAnsi="Times New Roman"/>
          <w:sz w:val="28"/>
          <w:szCs w:val="28"/>
        </w:rPr>
        <w:t xml:space="preserve"> </w:t>
      </w:r>
      <w:r w:rsidR="006E6EFA" w:rsidRPr="00F56254">
        <w:rPr>
          <w:rFonts w:ascii="Times New Roman" w:hAnsi="Times New Roman"/>
          <w:sz w:val="28"/>
          <w:szCs w:val="28"/>
        </w:rPr>
        <w:t>город</w:t>
      </w:r>
      <w:r w:rsidRPr="00F56254">
        <w:rPr>
          <w:rFonts w:ascii="Times New Roman" w:hAnsi="Times New Roman"/>
          <w:sz w:val="28"/>
          <w:szCs w:val="28"/>
        </w:rPr>
        <w:t xml:space="preserve">ского поселения </w:t>
      </w:r>
      <w:r w:rsidR="006E6EFA" w:rsidRPr="00F56254">
        <w:rPr>
          <w:rFonts w:ascii="Times New Roman" w:hAnsi="Times New Roman"/>
          <w:sz w:val="28"/>
          <w:szCs w:val="28"/>
        </w:rPr>
        <w:t>Тоснен</w:t>
      </w:r>
      <w:r w:rsidR="002B0BF2" w:rsidRPr="00F56254">
        <w:rPr>
          <w:rFonts w:ascii="Times New Roman" w:hAnsi="Times New Roman"/>
          <w:sz w:val="28"/>
          <w:szCs w:val="28"/>
        </w:rPr>
        <w:t>ского</w:t>
      </w:r>
      <w:r w:rsidRPr="00F56254">
        <w:rPr>
          <w:rFonts w:ascii="Times New Roman" w:hAnsi="Times New Roman"/>
          <w:sz w:val="28"/>
          <w:szCs w:val="28"/>
        </w:rPr>
        <w:t xml:space="preserve"> района Ленинградской области в государственную собственность Ленинградской области.</w:t>
      </w:r>
    </w:p>
    <w:p w:rsidR="00453DDF" w:rsidRPr="00F56254" w:rsidRDefault="00490219" w:rsidP="006D4C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6254">
        <w:rPr>
          <w:rFonts w:ascii="Times New Roman" w:hAnsi="Times New Roman"/>
          <w:sz w:val="28"/>
          <w:szCs w:val="28"/>
        </w:rPr>
        <w:t>4</w:t>
      </w:r>
      <w:r w:rsidR="00453DDF" w:rsidRPr="00F56254">
        <w:rPr>
          <w:rFonts w:ascii="Times New Roman" w:hAnsi="Times New Roman"/>
          <w:sz w:val="28"/>
          <w:szCs w:val="28"/>
        </w:rPr>
        <w:t>.</w:t>
      </w:r>
      <w:r w:rsidR="002B0BF2" w:rsidRPr="00F56254">
        <w:rPr>
          <w:rFonts w:ascii="Times New Roman" w:hAnsi="Times New Roman"/>
          <w:sz w:val="28"/>
          <w:szCs w:val="28"/>
        </w:rPr>
        <w:t xml:space="preserve"> </w:t>
      </w:r>
      <w:r w:rsidR="007B02FC" w:rsidRPr="00F56254">
        <w:rPr>
          <w:rFonts w:ascii="Times New Roman" w:hAnsi="Times New Roman"/>
          <w:sz w:val="28"/>
          <w:szCs w:val="28"/>
        </w:rPr>
        <w:t>Администрации Любанского городского поселения Тосненского района Ленинградской области опубликовать настоящее решение в сетевом издании «Ленинградское областное информационное агентство (ЛЕНОБЛИНФОРМ)» и разместить на сайте Любанского городского поселения Тосненского района Ленинградской области.</w:t>
      </w:r>
    </w:p>
    <w:p w:rsidR="00490219" w:rsidRPr="00F56254" w:rsidRDefault="00490219" w:rsidP="006D4C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6254">
        <w:rPr>
          <w:rFonts w:ascii="Times New Roman" w:hAnsi="Times New Roman"/>
          <w:sz w:val="28"/>
          <w:szCs w:val="28"/>
        </w:rPr>
        <w:t>5</w:t>
      </w:r>
      <w:r w:rsidR="00453DDF" w:rsidRPr="00F56254">
        <w:rPr>
          <w:rFonts w:ascii="Times New Roman" w:hAnsi="Times New Roman"/>
          <w:sz w:val="28"/>
          <w:szCs w:val="28"/>
        </w:rPr>
        <w:t>.</w:t>
      </w:r>
      <w:r w:rsidR="002B0BF2" w:rsidRPr="00F56254">
        <w:rPr>
          <w:rFonts w:ascii="Times New Roman" w:hAnsi="Times New Roman"/>
          <w:sz w:val="28"/>
          <w:szCs w:val="28"/>
        </w:rPr>
        <w:t xml:space="preserve"> </w:t>
      </w:r>
      <w:r w:rsidR="007B02FC" w:rsidRPr="00F56254">
        <w:rPr>
          <w:rFonts w:ascii="Times New Roman" w:hAnsi="Times New Roman"/>
          <w:sz w:val="28"/>
          <w:szCs w:val="28"/>
        </w:rPr>
        <w:t>Настоящее решение вступает в силу с момента его подписания.</w:t>
      </w:r>
    </w:p>
    <w:p w:rsidR="001A6531" w:rsidRPr="00F56254" w:rsidRDefault="00490219" w:rsidP="006D4C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6254">
        <w:rPr>
          <w:rFonts w:ascii="Times New Roman" w:hAnsi="Times New Roman"/>
          <w:sz w:val="28"/>
          <w:szCs w:val="28"/>
        </w:rPr>
        <w:t>6</w:t>
      </w:r>
      <w:r w:rsidR="00453DDF" w:rsidRPr="00F56254">
        <w:rPr>
          <w:rFonts w:ascii="Times New Roman" w:hAnsi="Times New Roman"/>
          <w:sz w:val="28"/>
          <w:szCs w:val="28"/>
        </w:rPr>
        <w:t>.</w:t>
      </w:r>
      <w:r w:rsidR="00B93A15" w:rsidRPr="00F56254">
        <w:rPr>
          <w:rFonts w:ascii="Times New Roman" w:hAnsi="Times New Roman"/>
          <w:sz w:val="28"/>
          <w:szCs w:val="28"/>
        </w:rPr>
        <w:t xml:space="preserve"> </w:t>
      </w:r>
      <w:r w:rsidRPr="00F56254">
        <w:rPr>
          <w:rFonts w:ascii="Times New Roman" w:hAnsi="Times New Roman"/>
          <w:sz w:val="28"/>
          <w:szCs w:val="28"/>
        </w:rPr>
        <w:t>Контроль за исполнением данного решения возложить на главу администрации Любанского городского поселения Тосненского района Ленинградской области.</w:t>
      </w:r>
    </w:p>
    <w:p w:rsidR="001A6531" w:rsidRDefault="001A6531" w:rsidP="001A653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15F00" w:rsidRDefault="00B15F00" w:rsidP="001A653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453DDF" w:rsidRPr="00F56254" w:rsidRDefault="00453DDF" w:rsidP="006D4CC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5625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820D0" w:rsidRPr="00F5625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D4CC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77712">
        <w:rPr>
          <w:rFonts w:ascii="Times New Roman" w:hAnsi="Times New Roman" w:cs="Times New Roman"/>
          <w:sz w:val="28"/>
          <w:szCs w:val="28"/>
        </w:rPr>
        <w:t xml:space="preserve"> </w:t>
      </w:r>
      <w:r w:rsidR="006D4CC8">
        <w:rPr>
          <w:rFonts w:ascii="Times New Roman" w:hAnsi="Times New Roman" w:cs="Times New Roman"/>
          <w:sz w:val="28"/>
          <w:szCs w:val="28"/>
        </w:rPr>
        <w:t xml:space="preserve">    </w:t>
      </w:r>
      <w:r w:rsidR="00777712">
        <w:rPr>
          <w:rFonts w:ascii="Times New Roman" w:hAnsi="Times New Roman" w:cs="Times New Roman"/>
          <w:sz w:val="28"/>
          <w:szCs w:val="28"/>
        </w:rPr>
        <w:t xml:space="preserve">   </w:t>
      </w:r>
      <w:r w:rsidR="006D4CC8">
        <w:rPr>
          <w:rFonts w:ascii="Times New Roman" w:hAnsi="Times New Roman" w:cs="Times New Roman"/>
          <w:sz w:val="28"/>
          <w:szCs w:val="28"/>
        </w:rPr>
        <w:t xml:space="preserve"> </w:t>
      </w:r>
      <w:r w:rsidR="00777712">
        <w:rPr>
          <w:rFonts w:ascii="Times New Roman" w:hAnsi="Times New Roman" w:cs="Times New Roman"/>
          <w:sz w:val="28"/>
          <w:szCs w:val="28"/>
        </w:rPr>
        <w:t xml:space="preserve"> </w:t>
      </w:r>
      <w:r w:rsidR="006D4CC8">
        <w:rPr>
          <w:rFonts w:ascii="Times New Roman" w:hAnsi="Times New Roman" w:cs="Times New Roman"/>
          <w:sz w:val="28"/>
          <w:szCs w:val="28"/>
        </w:rPr>
        <w:t xml:space="preserve">  </w:t>
      </w:r>
      <w:r w:rsidR="00F820D0" w:rsidRPr="00F56254">
        <w:rPr>
          <w:rFonts w:ascii="Times New Roman" w:hAnsi="Times New Roman" w:cs="Times New Roman"/>
          <w:sz w:val="28"/>
          <w:szCs w:val="28"/>
        </w:rPr>
        <w:t>А.В. Леонов</w:t>
      </w:r>
    </w:p>
    <w:p w:rsidR="00453DDF" w:rsidRDefault="00453DDF" w:rsidP="007007C6">
      <w:pPr>
        <w:rPr>
          <w:rFonts w:ascii="Times New Roman" w:hAnsi="Times New Roman"/>
          <w:sz w:val="28"/>
          <w:szCs w:val="28"/>
        </w:rPr>
      </w:pPr>
    </w:p>
    <w:p w:rsidR="00453DDF" w:rsidRPr="00F56254" w:rsidRDefault="00453DDF" w:rsidP="006B36A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1A6531" w:rsidRPr="00F56254" w:rsidRDefault="001A6531" w:rsidP="006B36A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</w:pPr>
    </w:p>
    <w:p w:rsidR="001A6531" w:rsidRPr="00F56254" w:rsidRDefault="001A6531" w:rsidP="006B36A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</w:pPr>
    </w:p>
    <w:p w:rsidR="001A6531" w:rsidRPr="00F56254" w:rsidRDefault="001A6531" w:rsidP="006B36A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</w:pPr>
    </w:p>
    <w:p w:rsidR="007B02FC" w:rsidRPr="00F56254" w:rsidRDefault="007B02FC" w:rsidP="006B36A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</w:pPr>
    </w:p>
    <w:p w:rsidR="007B02FC" w:rsidRPr="00F56254" w:rsidRDefault="007B02FC" w:rsidP="006B36A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</w:pPr>
    </w:p>
    <w:p w:rsidR="005826EF" w:rsidRDefault="005826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5826EF" w:rsidRDefault="005826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5826EF" w:rsidSect="004D37C0">
          <w:footerReference w:type="default" r:id="rId8"/>
          <w:headerReference w:type="first" r:id="rId9"/>
          <w:pgSz w:w="11906" w:h="16838"/>
          <w:pgMar w:top="1134" w:right="851" w:bottom="709" w:left="1560" w:header="709" w:footer="709" w:gutter="0"/>
          <w:cols w:space="708"/>
          <w:titlePg/>
          <w:docGrid w:linePitch="360"/>
        </w:sectPr>
      </w:pPr>
    </w:p>
    <w:p w:rsidR="008C5502" w:rsidRPr="00F56254" w:rsidRDefault="008C5502" w:rsidP="008C5502">
      <w:pPr>
        <w:spacing w:after="0" w:line="240" w:lineRule="auto"/>
        <w:ind w:left="495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625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</w:t>
      </w:r>
      <w:r w:rsidR="007B02FC" w:rsidRPr="00F56254">
        <w:rPr>
          <w:rFonts w:ascii="Times New Roman" w:eastAsia="Times New Roman" w:hAnsi="Times New Roman"/>
          <w:sz w:val="24"/>
          <w:szCs w:val="24"/>
          <w:lang w:eastAsia="ru-RU"/>
        </w:rPr>
        <w:t xml:space="preserve">ложение </w:t>
      </w:r>
    </w:p>
    <w:p w:rsidR="008C5502" w:rsidRPr="00F56254" w:rsidRDefault="008C5502" w:rsidP="008C5502">
      <w:pPr>
        <w:spacing w:after="0" w:line="240" w:lineRule="auto"/>
        <w:ind w:left="495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6254">
        <w:rPr>
          <w:rFonts w:ascii="Times New Roman" w:eastAsia="Times New Roman" w:hAnsi="Times New Roman"/>
          <w:sz w:val="24"/>
          <w:szCs w:val="24"/>
          <w:lang w:eastAsia="ru-RU"/>
        </w:rPr>
        <w:t xml:space="preserve">к решению совета депутатов </w:t>
      </w:r>
    </w:p>
    <w:p w:rsidR="008C5502" w:rsidRPr="00F56254" w:rsidRDefault="006E6EFA" w:rsidP="008C5502">
      <w:pPr>
        <w:spacing w:after="0" w:line="240" w:lineRule="auto"/>
        <w:ind w:left="495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6254">
        <w:rPr>
          <w:rFonts w:ascii="Times New Roman" w:eastAsia="Times New Roman" w:hAnsi="Times New Roman"/>
          <w:sz w:val="24"/>
          <w:szCs w:val="24"/>
          <w:lang w:eastAsia="ru-RU"/>
        </w:rPr>
        <w:t>Любан</w:t>
      </w:r>
      <w:r w:rsidR="008C5502" w:rsidRPr="00F56254"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</w:t>
      </w:r>
      <w:r w:rsidRPr="00F56254">
        <w:rPr>
          <w:rFonts w:ascii="Times New Roman" w:eastAsia="Times New Roman" w:hAnsi="Times New Roman"/>
          <w:sz w:val="24"/>
          <w:szCs w:val="24"/>
          <w:lang w:eastAsia="ru-RU"/>
        </w:rPr>
        <w:t>город</w:t>
      </w:r>
      <w:r w:rsidR="008C5502" w:rsidRPr="00F56254"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поселения </w:t>
      </w:r>
    </w:p>
    <w:p w:rsidR="008C5502" w:rsidRPr="00F56254" w:rsidRDefault="006E6EFA" w:rsidP="00D14D05">
      <w:pPr>
        <w:spacing w:after="0" w:line="240" w:lineRule="auto"/>
        <w:ind w:left="495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6254">
        <w:rPr>
          <w:rFonts w:ascii="Times New Roman" w:eastAsia="Times New Roman" w:hAnsi="Times New Roman"/>
          <w:sz w:val="24"/>
          <w:szCs w:val="24"/>
          <w:lang w:eastAsia="ru-RU"/>
        </w:rPr>
        <w:t>Тоснен</w:t>
      </w:r>
      <w:r w:rsidR="00D14D05" w:rsidRPr="00F56254"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</w:t>
      </w:r>
      <w:r w:rsidR="008C5502" w:rsidRPr="00F56254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а </w:t>
      </w:r>
      <w:r w:rsidR="00D14D05" w:rsidRPr="00F5625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8C5502" w:rsidRPr="00F56254">
        <w:rPr>
          <w:rFonts w:ascii="Times New Roman" w:eastAsia="Times New Roman" w:hAnsi="Times New Roman"/>
          <w:sz w:val="24"/>
          <w:szCs w:val="24"/>
          <w:lang w:eastAsia="ru-RU"/>
        </w:rPr>
        <w:t>Ленинградской области</w:t>
      </w:r>
    </w:p>
    <w:p w:rsidR="008C5502" w:rsidRPr="00F56254" w:rsidRDefault="008C5502" w:rsidP="008C5502">
      <w:pPr>
        <w:spacing w:after="0" w:line="240" w:lineRule="auto"/>
        <w:ind w:left="495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6254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DA4A86" w:rsidRPr="00F562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5F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0ADA">
        <w:rPr>
          <w:rFonts w:ascii="Times New Roman" w:eastAsia="Times New Roman" w:hAnsi="Times New Roman"/>
          <w:sz w:val="24"/>
          <w:szCs w:val="24"/>
          <w:lang w:eastAsia="ru-RU"/>
        </w:rPr>
        <w:t>16.02.2024</w:t>
      </w:r>
      <w:r w:rsidRPr="00F56254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5C0ADA">
        <w:rPr>
          <w:rFonts w:ascii="Times New Roman" w:eastAsia="Times New Roman" w:hAnsi="Times New Roman"/>
          <w:sz w:val="24"/>
          <w:szCs w:val="24"/>
          <w:lang w:eastAsia="ru-RU"/>
        </w:rPr>
        <w:t xml:space="preserve"> 241</w:t>
      </w:r>
      <w:bookmarkStart w:id="0" w:name="_GoBack"/>
      <w:bookmarkEnd w:id="0"/>
    </w:p>
    <w:p w:rsidR="004D37C0" w:rsidRDefault="004D37C0" w:rsidP="00536AF0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36AF0" w:rsidRPr="00F56254" w:rsidRDefault="00536AF0" w:rsidP="00536AF0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56254">
        <w:rPr>
          <w:rFonts w:ascii="Times New Roman" w:hAnsi="Times New Roman" w:cs="Times New Roman"/>
          <w:b w:val="0"/>
          <w:color w:val="auto"/>
          <w:sz w:val="24"/>
          <w:szCs w:val="24"/>
        </w:rPr>
        <w:t>Перечень</w:t>
      </w:r>
    </w:p>
    <w:p w:rsidR="00453DDF" w:rsidRPr="00F56254" w:rsidRDefault="00B15F00" w:rsidP="00565A5D">
      <w:pPr>
        <w:shd w:val="clear" w:color="auto" w:fill="FFFFFF"/>
        <w:jc w:val="center"/>
        <w:rPr>
          <w:rFonts w:ascii="Times New Roman" w:hAnsi="Times New Roman"/>
          <w:spacing w:val="-12"/>
          <w:sz w:val="24"/>
          <w:szCs w:val="24"/>
        </w:rPr>
      </w:pPr>
      <w:r w:rsidRPr="00B15F00">
        <w:rPr>
          <w:rFonts w:ascii="Times New Roman" w:hAnsi="Times New Roman"/>
          <w:spacing w:val="-12"/>
          <w:sz w:val="24"/>
          <w:szCs w:val="24"/>
        </w:rPr>
        <w:t>муниципального имущества казны Любанского городского поселения Тосненского района Ленинградск</w:t>
      </w:r>
      <w:r>
        <w:rPr>
          <w:rFonts w:ascii="Times New Roman" w:hAnsi="Times New Roman"/>
          <w:spacing w:val="-12"/>
          <w:sz w:val="24"/>
          <w:szCs w:val="24"/>
        </w:rPr>
        <w:t>ой области</w:t>
      </w:r>
      <w:r w:rsidR="00536AF0" w:rsidRPr="00F56254">
        <w:rPr>
          <w:rFonts w:ascii="Times New Roman" w:hAnsi="Times New Roman"/>
          <w:spacing w:val="-12"/>
          <w:sz w:val="24"/>
          <w:szCs w:val="24"/>
        </w:rPr>
        <w:t xml:space="preserve">, </w:t>
      </w:r>
      <w:r w:rsidR="005826EF" w:rsidRPr="005826EF">
        <w:rPr>
          <w:rFonts w:ascii="Times New Roman" w:hAnsi="Times New Roman"/>
          <w:spacing w:val="-12"/>
          <w:sz w:val="24"/>
          <w:szCs w:val="24"/>
        </w:rPr>
        <w:t>предлагаемого к передаче из муниципальной собственности Любанского городского поселения Тосненского района Ленинградской области в государственную собственность Ленинградской области</w:t>
      </w:r>
    </w:p>
    <w:tbl>
      <w:tblPr>
        <w:tblpPr w:leftFromText="180" w:rightFromText="180" w:vertAnchor="page" w:horzAnchor="page" w:tblpX="1144" w:tblpY="5460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4111"/>
        <w:gridCol w:w="4110"/>
        <w:gridCol w:w="5529"/>
      </w:tblGrid>
      <w:tr w:rsidR="00821562" w:rsidRPr="00F56254" w:rsidTr="004D37C0">
        <w:trPr>
          <w:trHeight w:val="616"/>
        </w:trPr>
        <w:tc>
          <w:tcPr>
            <w:tcW w:w="959" w:type="dxa"/>
          </w:tcPr>
          <w:p w:rsidR="00BA3EFF" w:rsidRPr="00F56254" w:rsidRDefault="00BA3EFF" w:rsidP="002A54E8">
            <w:pPr>
              <w:rPr>
                <w:rFonts w:ascii="Times New Roman" w:hAnsi="Times New Roman"/>
                <w:sz w:val="24"/>
                <w:szCs w:val="24"/>
              </w:rPr>
            </w:pPr>
            <w:r w:rsidRPr="00F5625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BA3EFF" w:rsidRPr="00F56254" w:rsidRDefault="00BA3EFF" w:rsidP="002A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254">
              <w:rPr>
                <w:rFonts w:ascii="Times New Roman" w:hAnsi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4110" w:type="dxa"/>
          </w:tcPr>
          <w:p w:rsidR="00BA3EFF" w:rsidRPr="00F56254" w:rsidRDefault="00BA3EFF" w:rsidP="002A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254">
              <w:rPr>
                <w:rFonts w:ascii="Times New Roman" w:hAnsi="Times New Roman"/>
                <w:sz w:val="24"/>
                <w:szCs w:val="24"/>
              </w:rPr>
              <w:t>Адрес места нахождения имущества</w:t>
            </w:r>
          </w:p>
        </w:tc>
        <w:tc>
          <w:tcPr>
            <w:tcW w:w="5529" w:type="dxa"/>
          </w:tcPr>
          <w:p w:rsidR="00BA3EFF" w:rsidRPr="00F56254" w:rsidRDefault="00BA3EFF" w:rsidP="002A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254">
              <w:rPr>
                <w:rFonts w:ascii="Times New Roman" w:hAnsi="Times New Roman"/>
                <w:sz w:val="24"/>
                <w:szCs w:val="24"/>
              </w:rPr>
              <w:t>Индивидуализирующие характеристики имущества</w:t>
            </w:r>
          </w:p>
        </w:tc>
      </w:tr>
      <w:tr w:rsidR="009210F2" w:rsidRPr="00F56254" w:rsidTr="007A2682">
        <w:trPr>
          <w:trHeight w:val="370"/>
        </w:trPr>
        <w:tc>
          <w:tcPr>
            <w:tcW w:w="14709" w:type="dxa"/>
            <w:gridSpan w:val="4"/>
          </w:tcPr>
          <w:p w:rsidR="009210F2" w:rsidRPr="00F56254" w:rsidRDefault="009210F2" w:rsidP="002A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254">
              <w:rPr>
                <w:rFonts w:ascii="Times New Roman" w:hAnsi="Times New Roman"/>
                <w:sz w:val="24"/>
                <w:szCs w:val="24"/>
              </w:rPr>
              <w:t>Земельные участки</w:t>
            </w:r>
          </w:p>
        </w:tc>
      </w:tr>
      <w:tr w:rsidR="009210F2" w:rsidRPr="00C37D96" w:rsidTr="004D37C0">
        <w:trPr>
          <w:trHeight w:val="20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F2" w:rsidRPr="00F56254" w:rsidRDefault="009210F2" w:rsidP="002A54E8">
            <w:pPr>
              <w:pStyle w:val="a3"/>
              <w:numPr>
                <w:ilvl w:val="0"/>
                <w:numId w:val="1"/>
              </w:numPr>
              <w:ind w:left="699" w:hanging="7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F2" w:rsidRPr="00F56254" w:rsidRDefault="009210F2" w:rsidP="004D37C0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F56254">
              <w:rPr>
                <w:rFonts w:ascii="Times New Roman" w:hAnsi="Times New Roman"/>
                <w:sz w:val="24"/>
                <w:szCs w:val="24"/>
              </w:rPr>
              <w:t xml:space="preserve">3емельный участок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F2" w:rsidRPr="004D37C0" w:rsidRDefault="008A766B" w:rsidP="004D37C0">
            <w:pPr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7C0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Ленинградская область, Тосненский</w:t>
            </w:r>
            <w:r w:rsidR="00C35333" w:rsidRPr="004D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й</w:t>
            </w:r>
            <w:r w:rsidRPr="004D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Любанское городское поселение, </w:t>
            </w:r>
            <w:r w:rsidR="00C35333" w:rsidRPr="004D37C0"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 w:rsidRPr="004D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ань,</w:t>
            </w:r>
            <w:r w:rsidR="00C35333" w:rsidRPr="004D3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. Мельникова, земельный участок 2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3" w:rsidRDefault="00C35333" w:rsidP="007A2682">
            <w:pPr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дастровый номер 47:26:0915001:1949;</w:t>
            </w:r>
          </w:p>
          <w:p w:rsidR="00C35333" w:rsidRDefault="00C35333" w:rsidP="007A2682">
            <w:pPr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площадь 1000 кв.</w:t>
            </w:r>
            <w:r w:rsidR="007A2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;</w:t>
            </w:r>
          </w:p>
          <w:p w:rsidR="00FA7D03" w:rsidRDefault="00C35333" w:rsidP="007A2682">
            <w:pPr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тегория земель - </w:t>
            </w:r>
            <w:r w:rsidR="00FA7D03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;</w:t>
            </w:r>
          </w:p>
          <w:p w:rsidR="00FA7D03" w:rsidRDefault="00FA7D03" w:rsidP="007A2682">
            <w:pPr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 разрешенного использования – обслуживание жилой застройки;</w:t>
            </w:r>
          </w:p>
          <w:p w:rsidR="007A2682" w:rsidRPr="007A2682" w:rsidRDefault="007A2682" w:rsidP="007A2682">
            <w:pPr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 848120,</w:t>
            </w:r>
            <w:r w:rsidRPr="007A268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  <w:p w:rsidR="009210F2" w:rsidRPr="00C37D96" w:rsidRDefault="009210F2" w:rsidP="007A26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53DDF" w:rsidRPr="008260ED" w:rsidRDefault="00453DDF" w:rsidP="004D37C0">
      <w:pPr>
        <w:shd w:val="clear" w:color="auto" w:fill="FFFFFF"/>
        <w:tabs>
          <w:tab w:val="center" w:pos="5102"/>
          <w:tab w:val="left" w:pos="7290"/>
        </w:tabs>
        <w:spacing w:after="0" w:line="315" w:lineRule="atLeast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</w:pPr>
    </w:p>
    <w:sectPr w:rsidR="00453DDF" w:rsidRPr="008260ED" w:rsidSect="005826EF">
      <w:pgSz w:w="16838" w:h="11906" w:orient="landscape"/>
      <w:pgMar w:top="1985" w:right="1134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ECD" w:rsidRDefault="00636ECD" w:rsidP="00805058">
      <w:pPr>
        <w:spacing w:after="0" w:line="240" w:lineRule="auto"/>
      </w:pPr>
      <w:r>
        <w:separator/>
      </w:r>
    </w:p>
  </w:endnote>
  <w:endnote w:type="continuationSeparator" w:id="0">
    <w:p w:rsidR="00636ECD" w:rsidRDefault="00636ECD" w:rsidP="0080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700537"/>
      <w:docPartObj>
        <w:docPartGallery w:val="Page Numbers (Bottom of Page)"/>
        <w:docPartUnique/>
      </w:docPartObj>
    </w:sdtPr>
    <w:sdtEndPr/>
    <w:sdtContent>
      <w:p w:rsidR="00F820D0" w:rsidRDefault="00F820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ADA">
          <w:rPr>
            <w:noProof/>
          </w:rPr>
          <w:t>2</w:t>
        </w:r>
        <w:r>
          <w:fldChar w:fldCharType="end"/>
        </w:r>
      </w:p>
    </w:sdtContent>
  </w:sdt>
  <w:p w:rsidR="00F820D0" w:rsidRDefault="00F820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ECD" w:rsidRDefault="00636ECD" w:rsidP="00805058">
      <w:pPr>
        <w:spacing w:after="0" w:line="240" w:lineRule="auto"/>
      </w:pPr>
      <w:r>
        <w:separator/>
      </w:r>
    </w:p>
  </w:footnote>
  <w:footnote w:type="continuationSeparator" w:id="0">
    <w:p w:rsidR="00636ECD" w:rsidRDefault="00636ECD" w:rsidP="00805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254" w:rsidRDefault="00F56254" w:rsidP="00F56254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A1D47"/>
    <w:multiLevelType w:val="hybridMultilevel"/>
    <w:tmpl w:val="E1B46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F3C"/>
    <w:rsid w:val="0000033A"/>
    <w:rsid w:val="0000260B"/>
    <w:rsid w:val="000035EE"/>
    <w:rsid w:val="0001034B"/>
    <w:rsid w:val="0001400A"/>
    <w:rsid w:val="0001617B"/>
    <w:rsid w:val="00021DF8"/>
    <w:rsid w:val="000234DE"/>
    <w:rsid w:val="0003652F"/>
    <w:rsid w:val="0004038C"/>
    <w:rsid w:val="000416C7"/>
    <w:rsid w:val="0005351D"/>
    <w:rsid w:val="00057D8B"/>
    <w:rsid w:val="00062886"/>
    <w:rsid w:val="00063BED"/>
    <w:rsid w:val="0007176C"/>
    <w:rsid w:val="0007446C"/>
    <w:rsid w:val="00086F52"/>
    <w:rsid w:val="00092EFF"/>
    <w:rsid w:val="000957B1"/>
    <w:rsid w:val="00095AC7"/>
    <w:rsid w:val="000A0D19"/>
    <w:rsid w:val="000A23C1"/>
    <w:rsid w:val="000A4AB5"/>
    <w:rsid w:val="000B719D"/>
    <w:rsid w:val="000C02AD"/>
    <w:rsid w:val="000D5FD4"/>
    <w:rsid w:val="000E02FD"/>
    <w:rsid w:val="000E0663"/>
    <w:rsid w:val="000E14DB"/>
    <w:rsid w:val="000E2554"/>
    <w:rsid w:val="000E4024"/>
    <w:rsid w:val="000E6415"/>
    <w:rsid w:val="000F280A"/>
    <w:rsid w:val="000F7721"/>
    <w:rsid w:val="001049E0"/>
    <w:rsid w:val="001068BE"/>
    <w:rsid w:val="00111B51"/>
    <w:rsid w:val="0011627C"/>
    <w:rsid w:val="00120AAB"/>
    <w:rsid w:val="00124FAD"/>
    <w:rsid w:val="001336DA"/>
    <w:rsid w:val="00136BA6"/>
    <w:rsid w:val="00144200"/>
    <w:rsid w:val="001505CB"/>
    <w:rsid w:val="001525F8"/>
    <w:rsid w:val="001571A9"/>
    <w:rsid w:val="00161820"/>
    <w:rsid w:val="00163191"/>
    <w:rsid w:val="00166148"/>
    <w:rsid w:val="001714A7"/>
    <w:rsid w:val="0017189D"/>
    <w:rsid w:val="001719BA"/>
    <w:rsid w:val="00175F45"/>
    <w:rsid w:val="00183986"/>
    <w:rsid w:val="00184443"/>
    <w:rsid w:val="00184B0A"/>
    <w:rsid w:val="0018753A"/>
    <w:rsid w:val="0019212E"/>
    <w:rsid w:val="00194E49"/>
    <w:rsid w:val="001A1FB5"/>
    <w:rsid w:val="001A4FC7"/>
    <w:rsid w:val="001A6531"/>
    <w:rsid w:val="001B19A9"/>
    <w:rsid w:val="001B4D4E"/>
    <w:rsid w:val="001B67B6"/>
    <w:rsid w:val="001B6E06"/>
    <w:rsid w:val="001C21D6"/>
    <w:rsid w:val="001C6087"/>
    <w:rsid w:val="001C622F"/>
    <w:rsid w:val="001D1F3C"/>
    <w:rsid w:val="001D53D7"/>
    <w:rsid w:val="001D742D"/>
    <w:rsid w:val="001E17EC"/>
    <w:rsid w:val="001E6DC1"/>
    <w:rsid w:val="001F06AB"/>
    <w:rsid w:val="001F53B1"/>
    <w:rsid w:val="001F5BF1"/>
    <w:rsid w:val="001F7A36"/>
    <w:rsid w:val="00201D7A"/>
    <w:rsid w:val="00216687"/>
    <w:rsid w:val="002166B9"/>
    <w:rsid w:val="00217EBF"/>
    <w:rsid w:val="00220879"/>
    <w:rsid w:val="002246F3"/>
    <w:rsid w:val="00224A41"/>
    <w:rsid w:val="002407A3"/>
    <w:rsid w:val="00242B4F"/>
    <w:rsid w:val="00245175"/>
    <w:rsid w:val="00250858"/>
    <w:rsid w:val="00251241"/>
    <w:rsid w:val="00257634"/>
    <w:rsid w:val="00260447"/>
    <w:rsid w:val="00270292"/>
    <w:rsid w:val="00272133"/>
    <w:rsid w:val="00274855"/>
    <w:rsid w:val="00281B59"/>
    <w:rsid w:val="00285ACA"/>
    <w:rsid w:val="00293460"/>
    <w:rsid w:val="002A54E8"/>
    <w:rsid w:val="002A7AB3"/>
    <w:rsid w:val="002B0BF2"/>
    <w:rsid w:val="002B2BA7"/>
    <w:rsid w:val="002C0DA9"/>
    <w:rsid w:val="002D4F2C"/>
    <w:rsid w:val="002D5998"/>
    <w:rsid w:val="002D7317"/>
    <w:rsid w:val="002E095A"/>
    <w:rsid w:val="002E1822"/>
    <w:rsid w:val="002E1DFD"/>
    <w:rsid w:val="002F189A"/>
    <w:rsid w:val="003007C6"/>
    <w:rsid w:val="003030AF"/>
    <w:rsid w:val="00305BB7"/>
    <w:rsid w:val="00307DBC"/>
    <w:rsid w:val="00313A5F"/>
    <w:rsid w:val="00315B31"/>
    <w:rsid w:val="00323823"/>
    <w:rsid w:val="00330B70"/>
    <w:rsid w:val="003349F9"/>
    <w:rsid w:val="00335A46"/>
    <w:rsid w:val="00340672"/>
    <w:rsid w:val="0034136D"/>
    <w:rsid w:val="00342D15"/>
    <w:rsid w:val="00343CC3"/>
    <w:rsid w:val="00344A65"/>
    <w:rsid w:val="00352D89"/>
    <w:rsid w:val="0035628E"/>
    <w:rsid w:val="00360AC7"/>
    <w:rsid w:val="00363BB0"/>
    <w:rsid w:val="0037081F"/>
    <w:rsid w:val="00374A87"/>
    <w:rsid w:val="00375757"/>
    <w:rsid w:val="00377A96"/>
    <w:rsid w:val="00380119"/>
    <w:rsid w:val="003805C3"/>
    <w:rsid w:val="00390DB3"/>
    <w:rsid w:val="003A3EFD"/>
    <w:rsid w:val="003A57BD"/>
    <w:rsid w:val="003A7D26"/>
    <w:rsid w:val="003B4213"/>
    <w:rsid w:val="003B6B85"/>
    <w:rsid w:val="003B6BC0"/>
    <w:rsid w:val="003B6D2F"/>
    <w:rsid w:val="003C10EF"/>
    <w:rsid w:val="003C2DBD"/>
    <w:rsid w:val="003C3B22"/>
    <w:rsid w:val="003C42AA"/>
    <w:rsid w:val="003C4B96"/>
    <w:rsid w:val="003C4E9C"/>
    <w:rsid w:val="003C60E7"/>
    <w:rsid w:val="003D47F8"/>
    <w:rsid w:val="003D54A2"/>
    <w:rsid w:val="003D5C97"/>
    <w:rsid w:val="003D7C1E"/>
    <w:rsid w:val="003E2F49"/>
    <w:rsid w:val="003F5030"/>
    <w:rsid w:val="003F5D6F"/>
    <w:rsid w:val="003F6C62"/>
    <w:rsid w:val="003F71F7"/>
    <w:rsid w:val="00400701"/>
    <w:rsid w:val="00405444"/>
    <w:rsid w:val="004060D5"/>
    <w:rsid w:val="0041019B"/>
    <w:rsid w:val="0041254C"/>
    <w:rsid w:val="004148FC"/>
    <w:rsid w:val="004165FF"/>
    <w:rsid w:val="00432935"/>
    <w:rsid w:val="0043767D"/>
    <w:rsid w:val="00451FFE"/>
    <w:rsid w:val="00453DDF"/>
    <w:rsid w:val="00461008"/>
    <w:rsid w:val="0046486F"/>
    <w:rsid w:val="004667C3"/>
    <w:rsid w:val="004723A3"/>
    <w:rsid w:val="00477A02"/>
    <w:rsid w:val="00477B02"/>
    <w:rsid w:val="0048048D"/>
    <w:rsid w:val="004823ED"/>
    <w:rsid w:val="004825B6"/>
    <w:rsid w:val="00484877"/>
    <w:rsid w:val="00484E68"/>
    <w:rsid w:val="00490219"/>
    <w:rsid w:val="00490510"/>
    <w:rsid w:val="004960ED"/>
    <w:rsid w:val="00497F78"/>
    <w:rsid w:val="004A1872"/>
    <w:rsid w:val="004A222E"/>
    <w:rsid w:val="004A5405"/>
    <w:rsid w:val="004A6894"/>
    <w:rsid w:val="004B3165"/>
    <w:rsid w:val="004B6E50"/>
    <w:rsid w:val="004D0512"/>
    <w:rsid w:val="004D271A"/>
    <w:rsid w:val="004D37C0"/>
    <w:rsid w:val="004E00F0"/>
    <w:rsid w:val="004E4A5A"/>
    <w:rsid w:val="004E7330"/>
    <w:rsid w:val="004F1AB2"/>
    <w:rsid w:val="004F687C"/>
    <w:rsid w:val="004F6B7B"/>
    <w:rsid w:val="00506087"/>
    <w:rsid w:val="00520E05"/>
    <w:rsid w:val="00520EB4"/>
    <w:rsid w:val="00522AE4"/>
    <w:rsid w:val="0052702E"/>
    <w:rsid w:val="00527BC9"/>
    <w:rsid w:val="0053047B"/>
    <w:rsid w:val="005306AC"/>
    <w:rsid w:val="00535282"/>
    <w:rsid w:val="00536429"/>
    <w:rsid w:val="00536AF0"/>
    <w:rsid w:val="005375DF"/>
    <w:rsid w:val="00542B98"/>
    <w:rsid w:val="0055700F"/>
    <w:rsid w:val="00565A5D"/>
    <w:rsid w:val="00570428"/>
    <w:rsid w:val="00573914"/>
    <w:rsid w:val="00576035"/>
    <w:rsid w:val="00582319"/>
    <w:rsid w:val="005826EF"/>
    <w:rsid w:val="00582AB4"/>
    <w:rsid w:val="00594F71"/>
    <w:rsid w:val="005970C8"/>
    <w:rsid w:val="00597BD6"/>
    <w:rsid w:val="005B0B8D"/>
    <w:rsid w:val="005B7EAE"/>
    <w:rsid w:val="005C042A"/>
    <w:rsid w:val="005C0ADA"/>
    <w:rsid w:val="005C1278"/>
    <w:rsid w:val="005C1FE1"/>
    <w:rsid w:val="005C7457"/>
    <w:rsid w:val="005C7AC9"/>
    <w:rsid w:val="005D0897"/>
    <w:rsid w:val="005D350C"/>
    <w:rsid w:val="005D4D71"/>
    <w:rsid w:val="005D6932"/>
    <w:rsid w:val="005E1E74"/>
    <w:rsid w:val="005E70E3"/>
    <w:rsid w:val="005F4B07"/>
    <w:rsid w:val="005F65C9"/>
    <w:rsid w:val="005F72CD"/>
    <w:rsid w:val="00605BE1"/>
    <w:rsid w:val="0061388B"/>
    <w:rsid w:val="00615D74"/>
    <w:rsid w:val="00617635"/>
    <w:rsid w:val="00633A30"/>
    <w:rsid w:val="00636ECD"/>
    <w:rsid w:val="00640167"/>
    <w:rsid w:val="0064056F"/>
    <w:rsid w:val="00643165"/>
    <w:rsid w:val="00644F01"/>
    <w:rsid w:val="006456C9"/>
    <w:rsid w:val="00653800"/>
    <w:rsid w:val="0065615C"/>
    <w:rsid w:val="00664C58"/>
    <w:rsid w:val="006655E2"/>
    <w:rsid w:val="0067185C"/>
    <w:rsid w:val="00671DEB"/>
    <w:rsid w:val="00674DBE"/>
    <w:rsid w:val="006803AC"/>
    <w:rsid w:val="0068145B"/>
    <w:rsid w:val="006861B7"/>
    <w:rsid w:val="00690D13"/>
    <w:rsid w:val="006910DE"/>
    <w:rsid w:val="00692BE5"/>
    <w:rsid w:val="00694CD7"/>
    <w:rsid w:val="006A0F73"/>
    <w:rsid w:val="006A363D"/>
    <w:rsid w:val="006B2385"/>
    <w:rsid w:val="006B36A4"/>
    <w:rsid w:val="006B7A1E"/>
    <w:rsid w:val="006C205D"/>
    <w:rsid w:val="006C28C0"/>
    <w:rsid w:val="006C3034"/>
    <w:rsid w:val="006D4CC8"/>
    <w:rsid w:val="006D73E4"/>
    <w:rsid w:val="006E17D0"/>
    <w:rsid w:val="006E6EFA"/>
    <w:rsid w:val="006F1B9A"/>
    <w:rsid w:val="006F31FA"/>
    <w:rsid w:val="006F6E4C"/>
    <w:rsid w:val="006F7B7A"/>
    <w:rsid w:val="007007C6"/>
    <w:rsid w:val="00704B39"/>
    <w:rsid w:val="00706C41"/>
    <w:rsid w:val="00707354"/>
    <w:rsid w:val="00714917"/>
    <w:rsid w:val="00722593"/>
    <w:rsid w:val="00735AF9"/>
    <w:rsid w:val="00737253"/>
    <w:rsid w:val="0073771E"/>
    <w:rsid w:val="00740E01"/>
    <w:rsid w:val="00752D81"/>
    <w:rsid w:val="00753E97"/>
    <w:rsid w:val="00757731"/>
    <w:rsid w:val="00760B96"/>
    <w:rsid w:val="00761162"/>
    <w:rsid w:val="00761949"/>
    <w:rsid w:val="00766028"/>
    <w:rsid w:val="007673EA"/>
    <w:rsid w:val="0077199C"/>
    <w:rsid w:val="00777712"/>
    <w:rsid w:val="00777E7B"/>
    <w:rsid w:val="007802F2"/>
    <w:rsid w:val="00781B35"/>
    <w:rsid w:val="00783EEE"/>
    <w:rsid w:val="0079188B"/>
    <w:rsid w:val="00795783"/>
    <w:rsid w:val="007A1013"/>
    <w:rsid w:val="007A2682"/>
    <w:rsid w:val="007A3D1B"/>
    <w:rsid w:val="007A5608"/>
    <w:rsid w:val="007B02FC"/>
    <w:rsid w:val="007B50F3"/>
    <w:rsid w:val="007C4BC3"/>
    <w:rsid w:val="007C5952"/>
    <w:rsid w:val="007C76CC"/>
    <w:rsid w:val="007C7A80"/>
    <w:rsid w:val="007D20CF"/>
    <w:rsid w:val="007D2E29"/>
    <w:rsid w:val="007D6E81"/>
    <w:rsid w:val="007D6F88"/>
    <w:rsid w:val="007E36A6"/>
    <w:rsid w:val="007E375C"/>
    <w:rsid w:val="007E45BF"/>
    <w:rsid w:val="007E73A4"/>
    <w:rsid w:val="007F01D6"/>
    <w:rsid w:val="00800B2F"/>
    <w:rsid w:val="00801EA6"/>
    <w:rsid w:val="00805058"/>
    <w:rsid w:val="00807C2C"/>
    <w:rsid w:val="00812BB6"/>
    <w:rsid w:val="00816F79"/>
    <w:rsid w:val="00820C10"/>
    <w:rsid w:val="00821562"/>
    <w:rsid w:val="00823335"/>
    <w:rsid w:val="008260ED"/>
    <w:rsid w:val="0083246A"/>
    <w:rsid w:val="00844974"/>
    <w:rsid w:val="00844CF1"/>
    <w:rsid w:val="008459D9"/>
    <w:rsid w:val="00850A13"/>
    <w:rsid w:val="00854FA3"/>
    <w:rsid w:val="0085605F"/>
    <w:rsid w:val="00856C4C"/>
    <w:rsid w:val="0086003D"/>
    <w:rsid w:val="00873F71"/>
    <w:rsid w:val="008778A9"/>
    <w:rsid w:val="00883BA2"/>
    <w:rsid w:val="0088699C"/>
    <w:rsid w:val="00892C46"/>
    <w:rsid w:val="00893F04"/>
    <w:rsid w:val="008945DD"/>
    <w:rsid w:val="008952F5"/>
    <w:rsid w:val="00896CEB"/>
    <w:rsid w:val="00896F1D"/>
    <w:rsid w:val="008A6142"/>
    <w:rsid w:val="008A766B"/>
    <w:rsid w:val="008B0F20"/>
    <w:rsid w:val="008B29B8"/>
    <w:rsid w:val="008C5502"/>
    <w:rsid w:val="008D1759"/>
    <w:rsid w:val="008D4FFB"/>
    <w:rsid w:val="008E1310"/>
    <w:rsid w:val="008E179A"/>
    <w:rsid w:val="008E5D01"/>
    <w:rsid w:val="008F093F"/>
    <w:rsid w:val="008F4A6D"/>
    <w:rsid w:val="008F5461"/>
    <w:rsid w:val="00911953"/>
    <w:rsid w:val="00913D9A"/>
    <w:rsid w:val="009210F2"/>
    <w:rsid w:val="009259A3"/>
    <w:rsid w:val="00926C9F"/>
    <w:rsid w:val="0094772E"/>
    <w:rsid w:val="00950A0C"/>
    <w:rsid w:val="00966873"/>
    <w:rsid w:val="00975508"/>
    <w:rsid w:val="00977FFA"/>
    <w:rsid w:val="0098106C"/>
    <w:rsid w:val="00983678"/>
    <w:rsid w:val="009843A2"/>
    <w:rsid w:val="009850A8"/>
    <w:rsid w:val="009851CD"/>
    <w:rsid w:val="00992955"/>
    <w:rsid w:val="00993EE8"/>
    <w:rsid w:val="00994765"/>
    <w:rsid w:val="00995174"/>
    <w:rsid w:val="009B03B0"/>
    <w:rsid w:val="009B09AD"/>
    <w:rsid w:val="009B2334"/>
    <w:rsid w:val="009C07D2"/>
    <w:rsid w:val="009C07EE"/>
    <w:rsid w:val="009C1830"/>
    <w:rsid w:val="009C3B23"/>
    <w:rsid w:val="009C497A"/>
    <w:rsid w:val="009C5C42"/>
    <w:rsid w:val="009C60C6"/>
    <w:rsid w:val="009C7476"/>
    <w:rsid w:val="009C796C"/>
    <w:rsid w:val="009C7EB6"/>
    <w:rsid w:val="009D1A46"/>
    <w:rsid w:val="009D3322"/>
    <w:rsid w:val="009D3FA6"/>
    <w:rsid w:val="009D5CAB"/>
    <w:rsid w:val="009E0458"/>
    <w:rsid w:val="009E1248"/>
    <w:rsid w:val="009E300C"/>
    <w:rsid w:val="009E6623"/>
    <w:rsid w:val="009F461D"/>
    <w:rsid w:val="00A00BEE"/>
    <w:rsid w:val="00A013BA"/>
    <w:rsid w:val="00A025A7"/>
    <w:rsid w:val="00A045FC"/>
    <w:rsid w:val="00A074CB"/>
    <w:rsid w:val="00A104E1"/>
    <w:rsid w:val="00A14A3A"/>
    <w:rsid w:val="00A15A33"/>
    <w:rsid w:val="00A20782"/>
    <w:rsid w:val="00A20F5D"/>
    <w:rsid w:val="00A23FE8"/>
    <w:rsid w:val="00A27413"/>
    <w:rsid w:val="00A30F77"/>
    <w:rsid w:val="00A35A58"/>
    <w:rsid w:val="00A36FFF"/>
    <w:rsid w:val="00A37BD5"/>
    <w:rsid w:val="00A4198C"/>
    <w:rsid w:val="00A46583"/>
    <w:rsid w:val="00A50E94"/>
    <w:rsid w:val="00A54432"/>
    <w:rsid w:val="00A54C9B"/>
    <w:rsid w:val="00A55437"/>
    <w:rsid w:val="00A60087"/>
    <w:rsid w:val="00A61C27"/>
    <w:rsid w:val="00A62838"/>
    <w:rsid w:val="00A65744"/>
    <w:rsid w:val="00A720A8"/>
    <w:rsid w:val="00A768BE"/>
    <w:rsid w:val="00A86EFE"/>
    <w:rsid w:val="00A9371F"/>
    <w:rsid w:val="00A93F68"/>
    <w:rsid w:val="00A94F83"/>
    <w:rsid w:val="00A95659"/>
    <w:rsid w:val="00A9585D"/>
    <w:rsid w:val="00A9678C"/>
    <w:rsid w:val="00AA2459"/>
    <w:rsid w:val="00AB29E8"/>
    <w:rsid w:val="00AB2BEA"/>
    <w:rsid w:val="00AB5810"/>
    <w:rsid w:val="00AC2910"/>
    <w:rsid w:val="00AC2D50"/>
    <w:rsid w:val="00AC4986"/>
    <w:rsid w:val="00AC604A"/>
    <w:rsid w:val="00AC62C7"/>
    <w:rsid w:val="00AD19C3"/>
    <w:rsid w:val="00AD1F26"/>
    <w:rsid w:val="00AD2C74"/>
    <w:rsid w:val="00AD7607"/>
    <w:rsid w:val="00AE4A16"/>
    <w:rsid w:val="00AE671C"/>
    <w:rsid w:val="00AE7EF6"/>
    <w:rsid w:val="00B00A9E"/>
    <w:rsid w:val="00B07325"/>
    <w:rsid w:val="00B10B66"/>
    <w:rsid w:val="00B1137D"/>
    <w:rsid w:val="00B14B3E"/>
    <w:rsid w:val="00B15F00"/>
    <w:rsid w:val="00B16243"/>
    <w:rsid w:val="00B25028"/>
    <w:rsid w:val="00B3058F"/>
    <w:rsid w:val="00B33525"/>
    <w:rsid w:val="00B352FE"/>
    <w:rsid w:val="00B41593"/>
    <w:rsid w:val="00B41F2F"/>
    <w:rsid w:val="00B4214B"/>
    <w:rsid w:val="00B460B1"/>
    <w:rsid w:val="00B53EB0"/>
    <w:rsid w:val="00B56167"/>
    <w:rsid w:val="00B57704"/>
    <w:rsid w:val="00B6128A"/>
    <w:rsid w:val="00B63A76"/>
    <w:rsid w:val="00B66177"/>
    <w:rsid w:val="00B72C67"/>
    <w:rsid w:val="00B72EFF"/>
    <w:rsid w:val="00B80933"/>
    <w:rsid w:val="00B82F0B"/>
    <w:rsid w:val="00B83E38"/>
    <w:rsid w:val="00B84D32"/>
    <w:rsid w:val="00B85C52"/>
    <w:rsid w:val="00B90C51"/>
    <w:rsid w:val="00B92382"/>
    <w:rsid w:val="00B93A15"/>
    <w:rsid w:val="00B94A56"/>
    <w:rsid w:val="00BA3EFF"/>
    <w:rsid w:val="00BA613B"/>
    <w:rsid w:val="00BA793D"/>
    <w:rsid w:val="00BB1D23"/>
    <w:rsid w:val="00BB4649"/>
    <w:rsid w:val="00BC0B9D"/>
    <w:rsid w:val="00BC18D5"/>
    <w:rsid w:val="00BC23B8"/>
    <w:rsid w:val="00BC5CA6"/>
    <w:rsid w:val="00BC7595"/>
    <w:rsid w:val="00BD0367"/>
    <w:rsid w:val="00BD2E6D"/>
    <w:rsid w:val="00BD47E8"/>
    <w:rsid w:val="00BD54EA"/>
    <w:rsid w:val="00BE08F9"/>
    <w:rsid w:val="00BE4B9D"/>
    <w:rsid w:val="00BE73DE"/>
    <w:rsid w:val="00C17077"/>
    <w:rsid w:val="00C25864"/>
    <w:rsid w:val="00C2625F"/>
    <w:rsid w:val="00C2627F"/>
    <w:rsid w:val="00C2722D"/>
    <w:rsid w:val="00C31505"/>
    <w:rsid w:val="00C35333"/>
    <w:rsid w:val="00C37D96"/>
    <w:rsid w:val="00C434E6"/>
    <w:rsid w:val="00C50C47"/>
    <w:rsid w:val="00C5292A"/>
    <w:rsid w:val="00C52A61"/>
    <w:rsid w:val="00C55094"/>
    <w:rsid w:val="00C631CD"/>
    <w:rsid w:val="00C65CB9"/>
    <w:rsid w:val="00C7271E"/>
    <w:rsid w:val="00C72D9B"/>
    <w:rsid w:val="00C83282"/>
    <w:rsid w:val="00C86945"/>
    <w:rsid w:val="00CB2568"/>
    <w:rsid w:val="00CB7215"/>
    <w:rsid w:val="00CB7C18"/>
    <w:rsid w:val="00CC18D0"/>
    <w:rsid w:val="00CC28E8"/>
    <w:rsid w:val="00CC4E45"/>
    <w:rsid w:val="00CD740B"/>
    <w:rsid w:val="00CE07EF"/>
    <w:rsid w:val="00CE1120"/>
    <w:rsid w:val="00CE2272"/>
    <w:rsid w:val="00CE2557"/>
    <w:rsid w:val="00CE2DE2"/>
    <w:rsid w:val="00CE3A01"/>
    <w:rsid w:val="00CE6C24"/>
    <w:rsid w:val="00CE6C4A"/>
    <w:rsid w:val="00CF5167"/>
    <w:rsid w:val="00D00329"/>
    <w:rsid w:val="00D00E7B"/>
    <w:rsid w:val="00D01E7B"/>
    <w:rsid w:val="00D03D23"/>
    <w:rsid w:val="00D05C2C"/>
    <w:rsid w:val="00D05D26"/>
    <w:rsid w:val="00D05FBA"/>
    <w:rsid w:val="00D06E53"/>
    <w:rsid w:val="00D107BB"/>
    <w:rsid w:val="00D11C78"/>
    <w:rsid w:val="00D14D05"/>
    <w:rsid w:val="00D15C0C"/>
    <w:rsid w:val="00D1615A"/>
    <w:rsid w:val="00D17F15"/>
    <w:rsid w:val="00D219D4"/>
    <w:rsid w:val="00D263E4"/>
    <w:rsid w:val="00D35A81"/>
    <w:rsid w:val="00D43FC9"/>
    <w:rsid w:val="00D461F2"/>
    <w:rsid w:val="00D4640D"/>
    <w:rsid w:val="00D471D9"/>
    <w:rsid w:val="00D50471"/>
    <w:rsid w:val="00D55394"/>
    <w:rsid w:val="00D62142"/>
    <w:rsid w:val="00D64710"/>
    <w:rsid w:val="00D65D26"/>
    <w:rsid w:val="00D65F55"/>
    <w:rsid w:val="00D7026A"/>
    <w:rsid w:val="00D70B24"/>
    <w:rsid w:val="00D726A8"/>
    <w:rsid w:val="00D831B9"/>
    <w:rsid w:val="00D84F01"/>
    <w:rsid w:val="00D905A4"/>
    <w:rsid w:val="00D90F13"/>
    <w:rsid w:val="00D9572F"/>
    <w:rsid w:val="00D95BA3"/>
    <w:rsid w:val="00D96E41"/>
    <w:rsid w:val="00DA4800"/>
    <w:rsid w:val="00DA4A86"/>
    <w:rsid w:val="00DB06D9"/>
    <w:rsid w:val="00DB10AC"/>
    <w:rsid w:val="00DB701E"/>
    <w:rsid w:val="00DB7950"/>
    <w:rsid w:val="00DC0718"/>
    <w:rsid w:val="00DC1C9B"/>
    <w:rsid w:val="00DC4867"/>
    <w:rsid w:val="00DC7326"/>
    <w:rsid w:val="00DD2551"/>
    <w:rsid w:val="00DD3F31"/>
    <w:rsid w:val="00DE3146"/>
    <w:rsid w:val="00DE61FB"/>
    <w:rsid w:val="00DF439F"/>
    <w:rsid w:val="00DF5389"/>
    <w:rsid w:val="00E06DA5"/>
    <w:rsid w:val="00E14129"/>
    <w:rsid w:val="00E14607"/>
    <w:rsid w:val="00E14A3B"/>
    <w:rsid w:val="00E20634"/>
    <w:rsid w:val="00E25C49"/>
    <w:rsid w:val="00E279AD"/>
    <w:rsid w:val="00E30D26"/>
    <w:rsid w:val="00E31B90"/>
    <w:rsid w:val="00E32177"/>
    <w:rsid w:val="00E4177C"/>
    <w:rsid w:val="00E43290"/>
    <w:rsid w:val="00E434D2"/>
    <w:rsid w:val="00E43B84"/>
    <w:rsid w:val="00E5027A"/>
    <w:rsid w:val="00E560A9"/>
    <w:rsid w:val="00E56CC3"/>
    <w:rsid w:val="00E7777E"/>
    <w:rsid w:val="00E77BE0"/>
    <w:rsid w:val="00E806AA"/>
    <w:rsid w:val="00E83F49"/>
    <w:rsid w:val="00E84D01"/>
    <w:rsid w:val="00E94F0A"/>
    <w:rsid w:val="00EA6CA9"/>
    <w:rsid w:val="00EB378F"/>
    <w:rsid w:val="00EB3A7D"/>
    <w:rsid w:val="00EB6DCF"/>
    <w:rsid w:val="00EC1336"/>
    <w:rsid w:val="00EC14BC"/>
    <w:rsid w:val="00EC3A2A"/>
    <w:rsid w:val="00EC59D8"/>
    <w:rsid w:val="00EC621B"/>
    <w:rsid w:val="00EC7435"/>
    <w:rsid w:val="00ED1B3B"/>
    <w:rsid w:val="00ED32C4"/>
    <w:rsid w:val="00EE0E16"/>
    <w:rsid w:val="00EE1A50"/>
    <w:rsid w:val="00EE2475"/>
    <w:rsid w:val="00EE377F"/>
    <w:rsid w:val="00EE766F"/>
    <w:rsid w:val="00EF219A"/>
    <w:rsid w:val="00EF225C"/>
    <w:rsid w:val="00F06B0B"/>
    <w:rsid w:val="00F101F8"/>
    <w:rsid w:val="00F13289"/>
    <w:rsid w:val="00F20B11"/>
    <w:rsid w:val="00F24368"/>
    <w:rsid w:val="00F26EEC"/>
    <w:rsid w:val="00F309D8"/>
    <w:rsid w:val="00F32217"/>
    <w:rsid w:val="00F3525B"/>
    <w:rsid w:val="00F51500"/>
    <w:rsid w:val="00F52645"/>
    <w:rsid w:val="00F53DA3"/>
    <w:rsid w:val="00F56254"/>
    <w:rsid w:val="00F5763C"/>
    <w:rsid w:val="00F579D8"/>
    <w:rsid w:val="00F74E76"/>
    <w:rsid w:val="00F820D0"/>
    <w:rsid w:val="00F92DEA"/>
    <w:rsid w:val="00F97D98"/>
    <w:rsid w:val="00FA1D89"/>
    <w:rsid w:val="00FA230E"/>
    <w:rsid w:val="00FA25A6"/>
    <w:rsid w:val="00FA4CCB"/>
    <w:rsid w:val="00FA613D"/>
    <w:rsid w:val="00FA7D03"/>
    <w:rsid w:val="00FA7F4A"/>
    <w:rsid w:val="00FB5783"/>
    <w:rsid w:val="00FC1072"/>
    <w:rsid w:val="00FC16EE"/>
    <w:rsid w:val="00FD1B0A"/>
    <w:rsid w:val="00FD2C65"/>
    <w:rsid w:val="00FD7823"/>
    <w:rsid w:val="00FE191A"/>
    <w:rsid w:val="00FE1CCF"/>
    <w:rsid w:val="00FE2E25"/>
    <w:rsid w:val="00FE5CE5"/>
    <w:rsid w:val="00FE62F2"/>
    <w:rsid w:val="00FF0B25"/>
    <w:rsid w:val="00FF1052"/>
    <w:rsid w:val="00FF335E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49542E-DB31-48C3-89E8-41F5BAD74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744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36AF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B2BA7"/>
    <w:pPr>
      <w:ind w:left="720"/>
      <w:contextualSpacing/>
    </w:pPr>
  </w:style>
  <w:style w:type="table" w:styleId="a4">
    <w:name w:val="Table Grid"/>
    <w:basedOn w:val="a1"/>
    <w:uiPriority w:val="59"/>
    <w:rsid w:val="006B36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007C6"/>
    <w:pPr>
      <w:widowControl w:val="0"/>
      <w:autoSpaceDE w:val="0"/>
      <w:autoSpaceDN w:val="0"/>
    </w:pPr>
    <w:rPr>
      <w:rFonts w:cs="Calibri"/>
      <w:szCs w:val="20"/>
    </w:rPr>
  </w:style>
  <w:style w:type="character" w:styleId="a5">
    <w:name w:val="Hyperlink"/>
    <w:basedOn w:val="a0"/>
    <w:uiPriority w:val="99"/>
    <w:rsid w:val="005375DF"/>
    <w:rPr>
      <w:rFonts w:cs="Times New Roman"/>
      <w:color w:val="0000FF"/>
      <w:u w:val="single"/>
    </w:rPr>
  </w:style>
  <w:style w:type="character" w:customStyle="1" w:styleId="serp-urlitem1">
    <w:name w:val="serp-url__item1"/>
    <w:basedOn w:val="a0"/>
    <w:uiPriority w:val="99"/>
    <w:rsid w:val="005375DF"/>
    <w:rPr>
      <w:rFonts w:cs="Times New Roman"/>
      <w:color w:val="007700"/>
    </w:rPr>
  </w:style>
  <w:style w:type="character" w:customStyle="1" w:styleId="10">
    <w:name w:val="Заголовок 1 Знак"/>
    <w:basedOn w:val="a0"/>
    <w:link w:val="1"/>
    <w:uiPriority w:val="99"/>
    <w:rsid w:val="00536AF0"/>
    <w:rPr>
      <w:rFonts w:ascii="Arial" w:eastAsia="Times New Roman" w:hAnsi="Arial" w:cs="Arial"/>
      <w:b/>
      <w:bCs/>
      <w:color w:val="26282F"/>
      <w:sz w:val="26"/>
      <w:szCs w:val="26"/>
    </w:rPr>
  </w:style>
  <w:style w:type="character" w:customStyle="1" w:styleId="30pt">
    <w:name w:val="Основной текст (3) + Интервал 0 pt"/>
    <w:basedOn w:val="a0"/>
    <w:rsid w:val="00E56CC3"/>
    <w:rPr>
      <w:rFonts w:ascii="Times New Roman" w:eastAsia="Times New Roman" w:hAnsi="Times New Roman" w:cs="Times New Roman" w:hint="default"/>
      <w:color w:val="000000"/>
      <w:spacing w:val="4"/>
      <w:w w:val="100"/>
      <w:position w:val="0"/>
      <w:sz w:val="13"/>
      <w:szCs w:val="13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80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5058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80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5058"/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82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25B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41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0FEEC-4EC9-48CE-8F94-B28B6CFE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митрий Александрович Зверев</dc:creator>
  <cp:lastModifiedBy>GGG</cp:lastModifiedBy>
  <cp:revision>2</cp:revision>
  <cp:lastPrinted>2024-02-19T07:46:00Z</cp:lastPrinted>
  <dcterms:created xsi:type="dcterms:W3CDTF">2024-02-19T07:47:00Z</dcterms:created>
  <dcterms:modified xsi:type="dcterms:W3CDTF">2024-02-19T07:47:00Z</dcterms:modified>
</cp:coreProperties>
</file>